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890E987" w:rsidR="002F142C" w:rsidRPr="006B210D" w:rsidRDefault="00332C59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32C59">
              <w:rPr>
                <w:rFonts w:ascii="Arial" w:eastAsia="Verdana" w:hAnsi="Arial" w:cs="Arial"/>
                <w:b/>
                <w:sz w:val="24"/>
                <w:szCs w:val="24"/>
              </w:rPr>
              <w:t>Exploring Methods of Payment between Countries</w:t>
            </w:r>
          </w:p>
        </w:tc>
      </w:tr>
      <w:tr w:rsidR="002F142C" w14:paraId="76008433" w14:textId="055E6395" w:rsidTr="00C15F80">
        <w:trPr>
          <w:trHeight w:hRule="exact" w:val="399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39672B" w14:textId="77777777" w:rsidR="00BA1ABC" w:rsidRPr="00BA1ABC" w:rsidRDefault="00BA1ABC" w:rsidP="002778E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1ABC">
              <w:rPr>
                <w:rFonts w:ascii="Arial" w:hAnsi="Arial" w:cs="Arial"/>
                <w:color w:val="626365"/>
                <w:sz w:val="19"/>
                <w:szCs w:val="19"/>
              </w:rPr>
              <w:t>Identifies and describes one method of payment when transferring money to another country</w:t>
            </w:r>
          </w:p>
          <w:p w14:paraId="27378D54" w14:textId="77777777" w:rsidR="00BA1ABC" w:rsidRDefault="00BA1ABC" w:rsidP="002778E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B3C903" w14:textId="77777777" w:rsidR="00F86832" w:rsidRPr="00BA1ABC" w:rsidRDefault="00F86832" w:rsidP="002778E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1935858B" w:rsidR="002F142C" w:rsidRPr="005D0283" w:rsidRDefault="00BA1ABC" w:rsidP="002778E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1ABC">
              <w:rPr>
                <w:rFonts w:ascii="Arial" w:hAnsi="Arial" w:cs="Arial"/>
                <w:color w:val="626365"/>
                <w:sz w:val="19"/>
                <w:szCs w:val="19"/>
              </w:rPr>
              <w:t>To send money to my grandparents in Spain, my parents use a wire transfer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F3B62C" w14:textId="77777777" w:rsidR="00AC2C1E" w:rsidRPr="00AC2C1E" w:rsidRDefault="00AC2C1E" w:rsidP="002778E5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2C1E">
              <w:rPr>
                <w:rFonts w:ascii="Arial" w:hAnsi="Arial" w:cs="Arial"/>
                <w:color w:val="626365"/>
                <w:sz w:val="19"/>
                <w:szCs w:val="19"/>
              </w:rPr>
              <w:t>Identifies and describes different methods of payment when transferring money to another country</w:t>
            </w:r>
          </w:p>
          <w:p w14:paraId="47A090B9" w14:textId="77777777" w:rsidR="00AC2C1E" w:rsidRPr="00AC2C1E" w:rsidRDefault="00AC2C1E" w:rsidP="002778E5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75DCE1C5" w:rsidR="004D0CBA" w:rsidRPr="005D0283" w:rsidRDefault="00AC2C1E" w:rsidP="002778E5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2C1E">
              <w:rPr>
                <w:rFonts w:ascii="Arial" w:hAnsi="Arial" w:cs="Arial"/>
                <w:color w:val="626365"/>
                <w:sz w:val="19"/>
                <w:szCs w:val="19"/>
              </w:rPr>
              <w:t>My parents could send a bank draft in the mail, or use an e-transfer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AB64E7" w14:textId="5436FF1A" w:rsidR="004E0EF3" w:rsidRDefault="002778E5" w:rsidP="002778E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78E5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advantages and disadvantages of payment methods when transferring money to another country </w:t>
            </w:r>
          </w:p>
          <w:p w14:paraId="10105C02" w14:textId="77777777" w:rsidR="002778E5" w:rsidRPr="004E0EF3" w:rsidRDefault="002778E5" w:rsidP="002778E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4ADC3E" w14:textId="77777777" w:rsidR="004E0EF3" w:rsidRPr="004E0EF3" w:rsidRDefault="004E0EF3" w:rsidP="002778E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E0EF3">
              <w:rPr>
                <w:rFonts w:ascii="Arial" w:hAnsi="Arial" w:cs="Arial"/>
                <w:color w:val="626365"/>
                <w:sz w:val="19"/>
                <w:szCs w:val="19"/>
              </w:rPr>
              <w:t>An advantage of a bank draft is that the funds are guaranteed.</w:t>
            </w:r>
          </w:p>
          <w:p w14:paraId="29F006B3" w14:textId="77777777" w:rsidR="004E0EF3" w:rsidRPr="004E0EF3" w:rsidRDefault="004E0EF3" w:rsidP="002778E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E0EF3">
              <w:rPr>
                <w:rFonts w:ascii="Arial" w:hAnsi="Arial" w:cs="Arial"/>
                <w:color w:val="626365"/>
                <w:sz w:val="19"/>
                <w:szCs w:val="19"/>
              </w:rPr>
              <w:t>A disadvantage of a bank draft is that it will take days for the money to arrive if it is sent by mail.</w:t>
            </w:r>
          </w:p>
          <w:p w14:paraId="783DC223" w14:textId="77777777" w:rsidR="004E0EF3" w:rsidRPr="004E0EF3" w:rsidRDefault="004E0EF3" w:rsidP="002778E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E0EF3">
              <w:rPr>
                <w:rFonts w:ascii="Arial" w:hAnsi="Arial" w:cs="Arial"/>
                <w:color w:val="626365"/>
                <w:sz w:val="19"/>
                <w:szCs w:val="19"/>
              </w:rPr>
              <w:t>An advantage of a wire transfer is that the money arrives quickly.</w:t>
            </w:r>
          </w:p>
          <w:p w14:paraId="6E3EB05B" w14:textId="5006D87E" w:rsidR="004840C5" w:rsidRPr="005D0283" w:rsidRDefault="00924A10" w:rsidP="002778E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24A10">
              <w:rPr>
                <w:rFonts w:ascii="Arial" w:hAnsi="Arial" w:cs="Arial"/>
                <w:color w:val="626365"/>
                <w:sz w:val="19"/>
                <w:szCs w:val="19"/>
              </w:rPr>
              <w:t>A disadvantage of a wire transfer is that it may be more expensive than a bank draft or an e-transfer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left w:w="57" w:type="dxa"/>
              <w:right w:w="0" w:type="dxa"/>
            </w:tcMar>
          </w:tcPr>
          <w:p w14:paraId="7DF8E745" w14:textId="77777777" w:rsidR="00D3101E" w:rsidRPr="00D3101E" w:rsidRDefault="00D3101E" w:rsidP="002778E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101E">
              <w:rPr>
                <w:rFonts w:ascii="Arial" w:hAnsi="Arial" w:cs="Arial"/>
                <w:color w:val="626365"/>
                <w:sz w:val="19"/>
                <w:szCs w:val="19"/>
              </w:rPr>
              <w:t>Converts money from a foreign currency to Canadian dollars</w:t>
            </w:r>
          </w:p>
          <w:p w14:paraId="50CD2FB0" w14:textId="77777777" w:rsidR="00D3101E" w:rsidRDefault="00D3101E" w:rsidP="002778E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5C4351" w14:textId="77777777" w:rsidR="00F86832" w:rsidRDefault="00F86832" w:rsidP="002778E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C6BE3E" w14:textId="77777777" w:rsidR="00F86832" w:rsidRPr="00D3101E" w:rsidRDefault="00F86832" w:rsidP="002778E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AB42E2" w14:textId="77777777" w:rsidR="00D3101E" w:rsidRPr="00D3101E" w:rsidRDefault="00D3101E" w:rsidP="002778E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101E">
              <w:rPr>
                <w:rFonts w:ascii="Arial" w:hAnsi="Arial" w:cs="Arial"/>
                <w:color w:val="626365"/>
                <w:sz w:val="19"/>
                <w:szCs w:val="19"/>
              </w:rPr>
              <w:t>1 Euro = $1.46 Can</w:t>
            </w:r>
          </w:p>
          <w:p w14:paraId="4731D109" w14:textId="77777777" w:rsidR="00D3101E" w:rsidRPr="00D3101E" w:rsidRDefault="00D3101E" w:rsidP="002778E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101E">
              <w:rPr>
                <w:rFonts w:ascii="Arial" w:hAnsi="Arial" w:cs="Arial"/>
                <w:color w:val="626365"/>
                <w:sz w:val="19"/>
                <w:szCs w:val="19"/>
              </w:rPr>
              <w:t>So, 100 Euros costs:</w:t>
            </w:r>
          </w:p>
          <w:p w14:paraId="111EFC49" w14:textId="0519B8E2" w:rsidR="00EB46AC" w:rsidRPr="00CD2187" w:rsidRDefault="00D3101E" w:rsidP="002778E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101E">
              <w:rPr>
                <w:rFonts w:ascii="Arial" w:hAnsi="Arial" w:cs="Arial"/>
                <w:color w:val="626365"/>
                <w:sz w:val="19"/>
                <w:szCs w:val="19"/>
              </w:rPr>
              <w:t>100 × $1.46 CA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3101E">
              <w:rPr>
                <w:rFonts w:ascii="Arial" w:hAnsi="Arial" w:cs="Arial"/>
                <w:color w:val="626365"/>
                <w:sz w:val="19"/>
                <w:szCs w:val="19"/>
              </w:rPr>
              <w:t>= $146.00 CAD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2778E5">
        <w:trPr>
          <w:trHeight w:val="4044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DE622C" w14:textId="77777777" w:rsidR="008F2F04" w:rsidRDefault="008F2F04" w:rsidP="005D0283">
            <w:pPr>
              <w:rPr>
                <w:noProof/>
                <w:lang w:eastAsia="en-CA"/>
              </w:rPr>
            </w:pPr>
          </w:p>
          <w:p w14:paraId="7697E5C0" w14:textId="77777777" w:rsidR="002778E5" w:rsidRDefault="002778E5" w:rsidP="005D0283">
            <w:pPr>
              <w:rPr>
                <w:noProof/>
                <w:lang w:eastAsia="en-CA"/>
              </w:rPr>
            </w:pPr>
          </w:p>
          <w:p w14:paraId="44FBEDE9" w14:textId="77777777" w:rsidR="002778E5" w:rsidRPr="002778E5" w:rsidRDefault="002778E5" w:rsidP="002778E5">
            <w:pPr>
              <w:rPr>
                <w:lang w:eastAsia="en-CA"/>
              </w:rPr>
            </w:pPr>
          </w:p>
          <w:p w14:paraId="0D3DD0E3" w14:textId="77777777" w:rsidR="002778E5" w:rsidRPr="002778E5" w:rsidRDefault="002778E5" w:rsidP="002778E5">
            <w:pPr>
              <w:rPr>
                <w:lang w:eastAsia="en-CA"/>
              </w:rPr>
            </w:pPr>
          </w:p>
          <w:p w14:paraId="22299D33" w14:textId="77777777" w:rsidR="002778E5" w:rsidRPr="002778E5" w:rsidRDefault="002778E5" w:rsidP="002778E5">
            <w:pPr>
              <w:rPr>
                <w:lang w:eastAsia="en-CA"/>
              </w:rPr>
            </w:pPr>
          </w:p>
          <w:p w14:paraId="27B9B6A5" w14:textId="77777777" w:rsidR="002778E5" w:rsidRPr="002778E5" w:rsidRDefault="002778E5" w:rsidP="002778E5">
            <w:pPr>
              <w:rPr>
                <w:lang w:eastAsia="en-CA"/>
              </w:rPr>
            </w:pPr>
          </w:p>
          <w:p w14:paraId="20588846" w14:textId="77777777" w:rsidR="002778E5" w:rsidRPr="002778E5" w:rsidRDefault="002778E5" w:rsidP="002778E5">
            <w:pPr>
              <w:rPr>
                <w:lang w:eastAsia="en-CA"/>
              </w:rPr>
            </w:pPr>
          </w:p>
          <w:p w14:paraId="1DFFE9F2" w14:textId="77777777" w:rsidR="002778E5" w:rsidRPr="002778E5" w:rsidRDefault="002778E5" w:rsidP="002778E5">
            <w:pPr>
              <w:rPr>
                <w:lang w:eastAsia="en-CA"/>
              </w:rPr>
            </w:pPr>
          </w:p>
          <w:p w14:paraId="184E0E4A" w14:textId="77777777" w:rsidR="002778E5" w:rsidRDefault="002778E5" w:rsidP="002778E5">
            <w:pPr>
              <w:rPr>
                <w:noProof/>
                <w:lang w:eastAsia="en-CA"/>
              </w:rPr>
            </w:pPr>
          </w:p>
          <w:p w14:paraId="26424E17" w14:textId="77777777" w:rsidR="002778E5" w:rsidRPr="002778E5" w:rsidRDefault="002778E5" w:rsidP="002778E5">
            <w:pPr>
              <w:rPr>
                <w:lang w:eastAsia="en-CA"/>
              </w:rPr>
            </w:pPr>
          </w:p>
          <w:p w14:paraId="08A883F7" w14:textId="77777777" w:rsidR="002778E5" w:rsidRPr="002778E5" w:rsidRDefault="002778E5" w:rsidP="002778E5">
            <w:pPr>
              <w:rPr>
                <w:lang w:eastAsia="en-CA"/>
              </w:rPr>
            </w:pPr>
          </w:p>
          <w:p w14:paraId="4D882D9E" w14:textId="77777777" w:rsidR="002778E5" w:rsidRDefault="002778E5" w:rsidP="002778E5">
            <w:pPr>
              <w:rPr>
                <w:noProof/>
                <w:lang w:eastAsia="en-CA"/>
              </w:rPr>
            </w:pPr>
          </w:p>
          <w:p w14:paraId="608C0A31" w14:textId="77777777" w:rsidR="002778E5" w:rsidRDefault="002778E5" w:rsidP="002778E5">
            <w:pPr>
              <w:rPr>
                <w:noProof/>
                <w:lang w:eastAsia="en-CA"/>
              </w:rPr>
            </w:pPr>
          </w:p>
          <w:p w14:paraId="19EE770B" w14:textId="77777777" w:rsidR="002778E5" w:rsidRDefault="002778E5" w:rsidP="002778E5">
            <w:pPr>
              <w:rPr>
                <w:lang w:eastAsia="en-CA"/>
              </w:rPr>
            </w:pPr>
          </w:p>
          <w:p w14:paraId="45C99ECC" w14:textId="77777777" w:rsidR="002778E5" w:rsidRDefault="002778E5" w:rsidP="002778E5">
            <w:pPr>
              <w:rPr>
                <w:lang w:eastAsia="en-CA"/>
              </w:rPr>
            </w:pPr>
          </w:p>
          <w:p w14:paraId="669108D8" w14:textId="231F04E7" w:rsidR="002778E5" w:rsidRPr="002778E5" w:rsidRDefault="002778E5" w:rsidP="002778E5">
            <w:pPr>
              <w:rPr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Pr="002778E5" w:rsidRDefault="009D456D" w:rsidP="004840C5">
      <w:pPr>
        <w:rPr>
          <w:sz w:val="16"/>
          <w:szCs w:val="16"/>
        </w:rPr>
      </w:pPr>
    </w:p>
    <w:sectPr w:rsidR="009D456D" w:rsidRPr="002778E5" w:rsidSect="004840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DB54" w14:textId="77777777" w:rsidR="00D3602D" w:rsidRDefault="00D3602D" w:rsidP="00CA2529">
      <w:pPr>
        <w:spacing w:after="0" w:line="240" w:lineRule="auto"/>
      </w:pPr>
      <w:r>
        <w:separator/>
      </w:r>
    </w:p>
  </w:endnote>
  <w:endnote w:type="continuationSeparator" w:id="0">
    <w:p w14:paraId="5E9371F7" w14:textId="77777777" w:rsidR="00D3602D" w:rsidRDefault="00D3602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E3EA" w14:textId="77777777" w:rsidR="00D57F30" w:rsidRDefault="00D57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46976878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92A18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16FE" w14:textId="77777777" w:rsidR="00D57F30" w:rsidRDefault="00D57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604D6" w14:textId="77777777" w:rsidR="00D3602D" w:rsidRDefault="00D3602D" w:rsidP="00CA2529">
      <w:pPr>
        <w:spacing w:after="0" w:line="240" w:lineRule="auto"/>
      </w:pPr>
      <w:r>
        <w:separator/>
      </w:r>
    </w:p>
  </w:footnote>
  <w:footnote w:type="continuationSeparator" w:id="0">
    <w:p w14:paraId="0326617E" w14:textId="77777777" w:rsidR="00D3602D" w:rsidRDefault="00D3602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1E10" w14:textId="77777777" w:rsidR="00D57F30" w:rsidRDefault="00D57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12D1DFB7" w:rsidR="00B93477" w:rsidRPr="00E71CBF" w:rsidRDefault="00B93477" w:rsidP="00D57F30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10400"/>
      </w:tabs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107FA1F7" w:rsidR="00B93477" w:rsidRPr="00D57F30" w:rsidRDefault="00D57F3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Financial Litera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107FA1F7" w:rsidR="00B93477" w:rsidRPr="00D57F30" w:rsidRDefault="00D57F3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Financial Literac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9D456D">
      <w:rPr>
        <w:rFonts w:ascii="Arial" w:hAnsi="Arial" w:cs="Arial"/>
        <w:b/>
        <w:sz w:val="36"/>
        <w:szCs w:val="36"/>
      </w:rPr>
      <w:t>1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  <w:r w:rsidR="00D57F30">
      <w:rPr>
        <w:rFonts w:ascii="Arial" w:hAnsi="Arial" w:cs="Arial"/>
        <w:b/>
        <w:sz w:val="36"/>
        <w:szCs w:val="36"/>
      </w:rPr>
      <w:tab/>
    </w:r>
  </w:p>
  <w:p w14:paraId="340FCEB6" w14:textId="2CE354ED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332C59" w:rsidRPr="00332C59">
      <w:rPr>
        <w:rFonts w:ascii="Arial" w:hAnsi="Arial" w:cs="Arial"/>
        <w:b/>
        <w:sz w:val="28"/>
        <w:szCs w:val="28"/>
      </w:rPr>
      <w:t>Exploring Methods of Payment between Countrie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B48D" w14:textId="77777777" w:rsidR="00D57F30" w:rsidRDefault="00D57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26CE"/>
    <w:rsid w:val="00053328"/>
    <w:rsid w:val="0008174D"/>
    <w:rsid w:val="00097C8F"/>
    <w:rsid w:val="000A7E3A"/>
    <w:rsid w:val="000C2970"/>
    <w:rsid w:val="000C7349"/>
    <w:rsid w:val="000F1D5B"/>
    <w:rsid w:val="000F43C1"/>
    <w:rsid w:val="00112FF1"/>
    <w:rsid w:val="00133744"/>
    <w:rsid w:val="00152C1F"/>
    <w:rsid w:val="00183E6A"/>
    <w:rsid w:val="0018515A"/>
    <w:rsid w:val="00192706"/>
    <w:rsid w:val="001A7920"/>
    <w:rsid w:val="001D1E70"/>
    <w:rsid w:val="001F60AF"/>
    <w:rsid w:val="00207CC0"/>
    <w:rsid w:val="00254851"/>
    <w:rsid w:val="00270D20"/>
    <w:rsid w:val="002778E5"/>
    <w:rsid w:val="0028676E"/>
    <w:rsid w:val="002B19A5"/>
    <w:rsid w:val="002C432C"/>
    <w:rsid w:val="002C4CB2"/>
    <w:rsid w:val="002D153B"/>
    <w:rsid w:val="002F142C"/>
    <w:rsid w:val="003014A9"/>
    <w:rsid w:val="00311F87"/>
    <w:rsid w:val="00332C59"/>
    <w:rsid w:val="00345039"/>
    <w:rsid w:val="00373459"/>
    <w:rsid w:val="003A7F1E"/>
    <w:rsid w:val="003B036C"/>
    <w:rsid w:val="003F6470"/>
    <w:rsid w:val="003F79B3"/>
    <w:rsid w:val="00435DDE"/>
    <w:rsid w:val="00460318"/>
    <w:rsid w:val="00481AB5"/>
    <w:rsid w:val="00483555"/>
    <w:rsid w:val="004840C5"/>
    <w:rsid w:val="0049092C"/>
    <w:rsid w:val="004959B6"/>
    <w:rsid w:val="004B37AD"/>
    <w:rsid w:val="004B44DE"/>
    <w:rsid w:val="004D0CBA"/>
    <w:rsid w:val="004D7B71"/>
    <w:rsid w:val="004E0EF3"/>
    <w:rsid w:val="005169FE"/>
    <w:rsid w:val="0052693C"/>
    <w:rsid w:val="00535D3E"/>
    <w:rsid w:val="00543A9A"/>
    <w:rsid w:val="005742C4"/>
    <w:rsid w:val="00581577"/>
    <w:rsid w:val="005B3A77"/>
    <w:rsid w:val="005B7D0F"/>
    <w:rsid w:val="005D0283"/>
    <w:rsid w:val="005F3B95"/>
    <w:rsid w:val="00657868"/>
    <w:rsid w:val="00661689"/>
    <w:rsid w:val="00677D2D"/>
    <w:rsid w:val="00696ABC"/>
    <w:rsid w:val="006B210D"/>
    <w:rsid w:val="007055F6"/>
    <w:rsid w:val="00736B59"/>
    <w:rsid w:val="00741178"/>
    <w:rsid w:val="0076731B"/>
    <w:rsid w:val="00785ECB"/>
    <w:rsid w:val="007A6B78"/>
    <w:rsid w:val="007B5892"/>
    <w:rsid w:val="007F007D"/>
    <w:rsid w:val="00806762"/>
    <w:rsid w:val="00825CD8"/>
    <w:rsid w:val="00832B16"/>
    <w:rsid w:val="008816C0"/>
    <w:rsid w:val="0089662C"/>
    <w:rsid w:val="008A4497"/>
    <w:rsid w:val="008F2F04"/>
    <w:rsid w:val="008F6D79"/>
    <w:rsid w:val="0092323E"/>
    <w:rsid w:val="00924A10"/>
    <w:rsid w:val="0093413A"/>
    <w:rsid w:val="009804C3"/>
    <w:rsid w:val="00994C77"/>
    <w:rsid w:val="009A66C8"/>
    <w:rsid w:val="009B6FF8"/>
    <w:rsid w:val="009D456D"/>
    <w:rsid w:val="00A20BE1"/>
    <w:rsid w:val="00A31D80"/>
    <w:rsid w:val="00A33D4B"/>
    <w:rsid w:val="00A43E96"/>
    <w:rsid w:val="00A83455"/>
    <w:rsid w:val="00AC2C1E"/>
    <w:rsid w:val="00AE494A"/>
    <w:rsid w:val="00AE7446"/>
    <w:rsid w:val="00B26CF2"/>
    <w:rsid w:val="00B47A52"/>
    <w:rsid w:val="00B5156C"/>
    <w:rsid w:val="00B81837"/>
    <w:rsid w:val="00B8546D"/>
    <w:rsid w:val="00B93477"/>
    <w:rsid w:val="00B9593A"/>
    <w:rsid w:val="00BA072D"/>
    <w:rsid w:val="00BA10A4"/>
    <w:rsid w:val="00BA1ABC"/>
    <w:rsid w:val="00BD5ACB"/>
    <w:rsid w:val="00BE7BA6"/>
    <w:rsid w:val="00C15F80"/>
    <w:rsid w:val="00C72956"/>
    <w:rsid w:val="00C85AE2"/>
    <w:rsid w:val="00C92A18"/>
    <w:rsid w:val="00C957B8"/>
    <w:rsid w:val="00CA2529"/>
    <w:rsid w:val="00CB2021"/>
    <w:rsid w:val="00CB3722"/>
    <w:rsid w:val="00CD0BCC"/>
    <w:rsid w:val="00CD2187"/>
    <w:rsid w:val="00CF3ED1"/>
    <w:rsid w:val="00CF4B10"/>
    <w:rsid w:val="00CF68F6"/>
    <w:rsid w:val="00D12158"/>
    <w:rsid w:val="00D3101E"/>
    <w:rsid w:val="00D319D7"/>
    <w:rsid w:val="00D3602D"/>
    <w:rsid w:val="00D46B02"/>
    <w:rsid w:val="00D57F30"/>
    <w:rsid w:val="00D7596A"/>
    <w:rsid w:val="00DA1368"/>
    <w:rsid w:val="00DB4EC8"/>
    <w:rsid w:val="00DD6F23"/>
    <w:rsid w:val="00E16179"/>
    <w:rsid w:val="00E21EE5"/>
    <w:rsid w:val="00E45E3B"/>
    <w:rsid w:val="00E55561"/>
    <w:rsid w:val="00E613E3"/>
    <w:rsid w:val="00E71CBF"/>
    <w:rsid w:val="00EB46AC"/>
    <w:rsid w:val="00EE29C2"/>
    <w:rsid w:val="00EF7A80"/>
    <w:rsid w:val="00F10556"/>
    <w:rsid w:val="00F10575"/>
    <w:rsid w:val="00F32062"/>
    <w:rsid w:val="00F358C6"/>
    <w:rsid w:val="00F86832"/>
    <w:rsid w:val="00F86C1E"/>
    <w:rsid w:val="00F86F94"/>
    <w:rsid w:val="00F97369"/>
    <w:rsid w:val="00FA080E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841A25-3360-4E5A-82BD-448B0383279D}"/>
</file>

<file path=customXml/itemProps4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53</cp:revision>
  <cp:lastPrinted>2016-08-23T12:28:00Z</cp:lastPrinted>
  <dcterms:created xsi:type="dcterms:W3CDTF">2023-03-14T18:45:00Z</dcterms:created>
  <dcterms:modified xsi:type="dcterms:W3CDTF">2024-01-2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